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7C" w:rsidRPr="00440FE5" w:rsidRDefault="007D6C05" w:rsidP="007D6C05">
      <w:pPr>
        <w:pStyle w:val="Nom"/>
        <w:jc w:val="center"/>
        <w:rPr>
          <w:sz w:val="36"/>
          <w:szCs w:val="36"/>
        </w:rPr>
      </w:pPr>
      <w:r w:rsidRPr="00440FE5">
        <w:rPr>
          <w:sz w:val="36"/>
          <w:szCs w:val="36"/>
        </w:rPr>
        <w:t>evaluation du jeune Arbitre</w:t>
      </w:r>
    </w:p>
    <w:p w:rsidR="00EB0C27" w:rsidRPr="000B3CC9" w:rsidRDefault="00B1518D" w:rsidP="000B3CC9">
      <w:pPr>
        <w:ind w:left="709"/>
      </w:pPr>
      <w:r w:rsidRPr="000B3CC9">
        <w:t>Club </w:t>
      </w:r>
      <w:proofErr w:type="gramStart"/>
      <w:r w:rsidRPr="000B3CC9">
        <w:t>:</w:t>
      </w:r>
      <w:r w:rsidR="00471574" w:rsidRPr="000B3CC9">
        <w:t>_</w:t>
      </w:r>
      <w:proofErr w:type="gramEnd"/>
      <w:r w:rsidR="00471574" w:rsidRPr="000B3CC9">
        <w:t>__</w:t>
      </w:r>
      <w:r w:rsidR="00B17AFB" w:rsidRPr="000B3CC9">
        <w:t>___</w:t>
      </w:r>
      <w:r w:rsidR="005B73D2" w:rsidRPr="000B3CC9">
        <w:t>___________</w:t>
      </w:r>
      <w:r w:rsidR="00B17AFB" w:rsidRPr="000B3CC9">
        <w:t>____</w:t>
      </w:r>
      <w:r w:rsidR="007D6C05" w:rsidRPr="000B3CC9">
        <w:t xml:space="preserve"> </w:t>
      </w:r>
      <w:r w:rsidR="00403D3A" w:rsidRPr="000B3CC9">
        <w:t>Nom &amp; Prénom</w:t>
      </w:r>
      <w:r w:rsidR="00B17AFB" w:rsidRPr="000B3CC9">
        <w:t> </w:t>
      </w:r>
      <w:r w:rsidR="00471574" w:rsidRPr="000B3CC9">
        <w:t>:______</w:t>
      </w:r>
      <w:r w:rsidR="005B73D2" w:rsidRPr="000B3CC9">
        <w:t>________</w:t>
      </w:r>
      <w:r w:rsidR="000B3CC9">
        <w:t>_______________</w:t>
      </w:r>
    </w:p>
    <w:p w:rsidR="00A01AFC" w:rsidRPr="006A1266" w:rsidRDefault="00403D3A" w:rsidP="000B3CC9">
      <w:pPr>
        <w:ind w:left="709"/>
      </w:pPr>
      <w:r w:rsidRPr="006A1266">
        <w:t>Nom du Tuteur ayant remplie la fiche </w:t>
      </w:r>
      <w:proofErr w:type="gramStart"/>
      <w:r w:rsidRPr="006A1266">
        <w:t>:</w:t>
      </w:r>
      <w:r w:rsidR="0009020C" w:rsidRPr="006A1266">
        <w:t>_</w:t>
      </w:r>
      <w:proofErr w:type="gramEnd"/>
      <w:r w:rsidR="0009020C" w:rsidRPr="006A1266">
        <w:t>___________________________</w:t>
      </w:r>
      <w:r w:rsidR="000B3CC9">
        <w:t>_________</w:t>
      </w:r>
    </w:p>
    <w:sdt>
      <w:sdtPr>
        <w:id w:val="-1179423465"/>
        <w:placeholder>
          <w:docPart w:val="C664D39F3CB20945AEB9E8DF56FF4D94"/>
        </w:placeholder>
        <w:temporary/>
        <w:showingPlcHdr/>
      </w:sdtPr>
      <w:sdtContent>
        <w:p w:rsidR="003A0B7C" w:rsidRPr="00D60969" w:rsidRDefault="001337B6" w:rsidP="001337B6">
          <w:pPr>
            <w:pStyle w:val="berschrift1"/>
          </w:pPr>
          <w:r w:rsidRPr="00167F08">
            <w:t>OBJECTIF</w:t>
          </w:r>
        </w:p>
      </w:sdtContent>
    </w:sdt>
    <w:p w:rsidR="003A0B7C" w:rsidRPr="008A0B25" w:rsidRDefault="005B73D2">
      <w:pPr>
        <w:rPr>
          <w:i/>
          <w:sz w:val="18"/>
          <w:szCs w:val="18"/>
        </w:rPr>
      </w:pPr>
      <w:r w:rsidRPr="008A0B25">
        <w:rPr>
          <w:sz w:val="18"/>
          <w:szCs w:val="18"/>
        </w:rPr>
        <w:t xml:space="preserve">Evaluer les Jeunes Arbitres </w:t>
      </w:r>
      <w:r w:rsidR="00BE6E71" w:rsidRPr="008A0B25">
        <w:rPr>
          <w:sz w:val="18"/>
          <w:szCs w:val="18"/>
        </w:rPr>
        <w:t>d’une manière objective tout en gardant à l’esprit qu</w:t>
      </w:r>
      <w:r w:rsidR="003B4AB6" w:rsidRPr="008A0B25">
        <w:rPr>
          <w:sz w:val="18"/>
          <w:szCs w:val="18"/>
        </w:rPr>
        <w:t>’il s’agit d’enfants ou jeunes adolescents débutant dans l’arbitrage.</w:t>
      </w:r>
    </w:p>
    <w:p w:rsidR="003A0B7C" w:rsidRPr="002C59FC" w:rsidRDefault="00F72247" w:rsidP="001337B6">
      <w:pPr>
        <w:pStyle w:val="berschrift1"/>
        <w:rPr>
          <w:sz w:val="22"/>
          <w:szCs w:val="22"/>
        </w:rPr>
      </w:pPr>
      <w:r w:rsidRPr="002C59FC">
        <w:rPr>
          <w:sz w:val="22"/>
          <w:szCs w:val="22"/>
        </w:rPr>
        <w:t>Reconnaître et sanctionner les fautes techniques :</w:t>
      </w:r>
    </w:p>
    <w:p w:rsidR="003A0B7C" w:rsidRPr="00AA41D1" w:rsidRDefault="0013569C" w:rsidP="001337B6">
      <w:pPr>
        <w:rPr>
          <w:sz w:val="18"/>
          <w:szCs w:val="18"/>
        </w:rPr>
      </w:pPr>
      <w:r w:rsidRPr="00AA41D1">
        <w:rPr>
          <w:sz w:val="18"/>
          <w:szCs w:val="18"/>
        </w:rPr>
        <w:t xml:space="preserve">Marcher, double dribble, pénétration de </w:t>
      </w:r>
      <w:bookmarkStart w:id="0" w:name="_GoBack"/>
      <w:r w:rsidRPr="00AA41D1">
        <w:rPr>
          <w:sz w:val="18"/>
          <w:szCs w:val="18"/>
        </w:rPr>
        <w:t>la zone etc.</w:t>
      </w:r>
      <w:r w:rsidR="00C77491" w:rsidRPr="00AA41D1">
        <w:rPr>
          <w:sz w:val="18"/>
          <w:szCs w:val="18"/>
        </w:rPr>
        <w:t> </w:t>
      </w:r>
      <w:r w:rsidR="00A01AFC" w:rsidRPr="00AA41D1">
        <w:rPr>
          <w:sz w:val="18"/>
          <w:szCs w:val="18"/>
        </w:rPr>
        <w:t>:</w:t>
      </w:r>
    </w:p>
    <w:p w:rsidR="004A7B90" w:rsidRDefault="004B665D" w:rsidP="00F243DD">
      <w:r w:rsidRPr="004B665D">
        <w:rPr>
          <w:noProof/>
          <w:lang w:eastAsia="fr-F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Double flèche horizontale 2" o:spid="_x0000_s1026" type="#_x0000_t69" style="position:absolute;margin-left:84.3pt;margin-top:23.8pt;width:283.6pt;height:8.0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" adj="307" fillcolor="#e3ab47 [3204]" strokecolor="#805913 [1604]" strokeweight="1pt">
            <w10:wrap type="topAndBottom"/>
          </v:shape>
        </w:pict>
      </w:r>
      <w:r w:rsidR="000A258F">
        <w:t xml:space="preserve">                     </w:t>
      </w:r>
      <w:r w:rsidR="001C3677">
        <w:t xml:space="preserve">     </w:t>
      </w:r>
      <w:r w:rsidR="001C3677">
        <w:rPr>
          <w:rFonts w:ascii="Apple Color Emoji" w:eastAsia="MS Mincho" w:hAnsi="Apple Color Emoji" w:cs="Apple Color Emoji"/>
        </w:rPr>
        <w:t>🙁</w:t>
      </w:r>
      <w:r w:rsidR="00F243DD">
        <w:t> !</w:t>
      </w:r>
      <w:r w:rsidR="00F243DD">
        <w:tab/>
      </w:r>
      <w:r w:rsidR="00F243DD">
        <w:tab/>
      </w:r>
      <w:r w:rsidR="00F243DD">
        <w:tab/>
        <w:t xml:space="preserve"> </w:t>
      </w:r>
      <w:r w:rsidR="00F243DD">
        <w:tab/>
      </w:r>
      <w:r w:rsidR="00F243DD">
        <w:tab/>
        <w:t xml:space="preserve">                                                   </w:t>
      </w:r>
      <w:r w:rsidR="000001A4">
        <w:t xml:space="preserve">           </w:t>
      </w:r>
      <w:r w:rsidR="000A258F">
        <w:t xml:space="preserve">     </w:t>
      </w:r>
      <w:r w:rsidR="001C3677">
        <w:t xml:space="preserve">                </w:t>
      </w:r>
      <w:bookmarkEnd w:id="0"/>
      <w:r w:rsidR="001C3677">
        <w:rPr>
          <w:rFonts w:ascii="Apple Color Emoji" w:hAnsi="Apple Color Emoji" w:cs="Apple Color Emoji"/>
        </w:rPr>
        <w:t>😀</w:t>
      </w:r>
      <w:r w:rsidR="00F243DD">
        <w:t>!</w:t>
      </w:r>
    </w:p>
    <w:p w:rsidR="004A7B90" w:rsidRPr="002C59FC" w:rsidRDefault="00F60B40" w:rsidP="004A7B90">
      <w:pPr>
        <w:pStyle w:val="berschrift1"/>
        <w:rPr>
          <w:sz w:val="22"/>
          <w:szCs w:val="22"/>
        </w:rPr>
      </w:pPr>
      <w:r w:rsidRPr="002C59FC">
        <w:rPr>
          <w:sz w:val="22"/>
          <w:szCs w:val="22"/>
        </w:rPr>
        <w:t>maitrise des sanctions progressives</w:t>
      </w:r>
      <w:r w:rsidR="004A7B90" w:rsidRPr="002C59FC">
        <w:rPr>
          <w:sz w:val="22"/>
          <w:szCs w:val="22"/>
        </w:rPr>
        <w:t> :</w:t>
      </w:r>
    </w:p>
    <w:p w:rsidR="004A7B90" w:rsidRPr="00AA41D1" w:rsidRDefault="00A9637A" w:rsidP="004A7B90">
      <w:pPr>
        <w:rPr>
          <w:sz w:val="18"/>
          <w:szCs w:val="18"/>
        </w:rPr>
      </w:pPr>
      <w:r w:rsidRPr="00AA41D1">
        <w:rPr>
          <w:sz w:val="18"/>
          <w:szCs w:val="18"/>
        </w:rPr>
        <w:t xml:space="preserve">Comportement antisportif, </w:t>
      </w:r>
      <w:r w:rsidR="00B17E17" w:rsidRPr="00AA41D1">
        <w:rPr>
          <w:sz w:val="18"/>
          <w:szCs w:val="18"/>
        </w:rPr>
        <w:t>agressivité et sanctions, mais aussi reconnaître l’avantage</w:t>
      </w:r>
      <w:r w:rsidR="004A7B90" w:rsidRPr="00AA41D1">
        <w:rPr>
          <w:sz w:val="18"/>
          <w:szCs w:val="18"/>
        </w:rPr>
        <w:t> :</w:t>
      </w:r>
    </w:p>
    <w:p w:rsidR="000C70B5" w:rsidRDefault="004B665D" w:rsidP="00F243DD">
      <w:r w:rsidRPr="004B665D">
        <w:rPr>
          <w:noProof/>
          <w:lang w:eastAsia="fr-FR"/>
        </w:rPr>
        <w:pict>
          <v:shape id="Double flèche horizontale 6" o:spid="_x0000_s1029" type="#_x0000_t69" style="position:absolute;margin-left:84.3pt;margin-top:23.8pt;width:283.6pt;height:8.05pt;z-index:2516633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" adj="307" fillcolor="#e3ab47 [3204]" strokecolor="#805913 [1604]" strokeweight="1pt">
            <w10:wrap type="topAndBottom"/>
          </v:shape>
        </w:pict>
      </w:r>
      <w:r w:rsidR="004A7B90">
        <w:t xml:space="preserve">                          </w:t>
      </w:r>
      <w:r w:rsidR="004A7B90">
        <w:rPr>
          <w:rFonts w:ascii="Apple Color Emoji" w:eastAsia="MS Mincho" w:hAnsi="Apple Color Emoji" w:cs="Apple Color Emoji"/>
        </w:rPr>
        <w:t>🙁</w:t>
      </w:r>
      <w:r w:rsidR="004A7B90">
        <w:t> !</w:t>
      </w:r>
      <w:r w:rsidR="004A7B90">
        <w:tab/>
      </w:r>
      <w:r w:rsidR="004A7B90">
        <w:tab/>
      </w:r>
      <w:r w:rsidR="004A7B90">
        <w:tab/>
        <w:t xml:space="preserve"> </w:t>
      </w:r>
      <w:r w:rsidR="004A7B90">
        <w:tab/>
      </w:r>
      <w:r w:rsidR="004A7B90">
        <w:tab/>
        <w:t xml:space="preserve">                                                                                   </w:t>
      </w:r>
      <w:r w:rsidR="004A7B90">
        <w:rPr>
          <w:rFonts w:ascii="Apple Color Emoji" w:hAnsi="Apple Color Emoji" w:cs="Apple Color Emoji"/>
        </w:rPr>
        <w:t>😀</w:t>
      </w:r>
      <w:r w:rsidR="004A7B90">
        <w:t>!</w:t>
      </w:r>
    </w:p>
    <w:p w:rsidR="00B17E17" w:rsidRPr="002C59FC" w:rsidRDefault="009C3AAD" w:rsidP="00B17E17">
      <w:pPr>
        <w:pStyle w:val="berschrift1"/>
        <w:rPr>
          <w:sz w:val="22"/>
          <w:szCs w:val="22"/>
        </w:rPr>
      </w:pPr>
      <w:r w:rsidRPr="002C59FC">
        <w:rPr>
          <w:sz w:val="22"/>
          <w:szCs w:val="22"/>
        </w:rPr>
        <w:t>execution des jet</w:t>
      </w:r>
      <w:r w:rsidR="00B17E17" w:rsidRPr="002C59FC">
        <w:rPr>
          <w:sz w:val="22"/>
          <w:szCs w:val="22"/>
        </w:rPr>
        <w:t>s :</w:t>
      </w:r>
    </w:p>
    <w:p w:rsidR="00B17E17" w:rsidRPr="00AA41D1" w:rsidRDefault="00ED7317" w:rsidP="00B17E17">
      <w:pPr>
        <w:rPr>
          <w:sz w:val="18"/>
          <w:szCs w:val="18"/>
        </w:rPr>
      </w:pPr>
      <w:r w:rsidRPr="00AA41D1">
        <w:rPr>
          <w:sz w:val="18"/>
          <w:szCs w:val="18"/>
        </w:rPr>
        <w:t xml:space="preserve">Respecter les distances, </w:t>
      </w:r>
      <w:r w:rsidR="00CC01C3" w:rsidRPr="00AA41D1">
        <w:rPr>
          <w:sz w:val="18"/>
          <w:szCs w:val="18"/>
        </w:rPr>
        <w:t xml:space="preserve">jet franc, renvoi, envoi, remise en jeu, jet de </w:t>
      </w:r>
      <w:proofErr w:type="gramStart"/>
      <w:r w:rsidR="00CC01C3" w:rsidRPr="00AA41D1">
        <w:rPr>
          <w:sz w:val="18"/>
          <w:szCs w:val="18"/>
        </w:rPr>
        <w:t>7m</w:t>
      </w:r>
      <w:r w:rsidR="00B17E17" w:rsidRPr="00AA41D1">
        <w:rPr>
          <w:sz w:val="18"/>
          <w:szCs w:val="18"/>
        </w:rPr>
        <w:t>.:</w:t>
      </w:r>
      <w:proofErr w:type="gramEnd"/>
    </w:p>
    <w:p w:rsidR="00B17E17" w:rsidRDefault="004B665D" w:rsidP="00F243DD">
      <w:r w:rsidRPr="004B665D">
        <w:rPr>
          <w:noProof/>
          <w:lang w:eastAsia="fr-FR"/>
        </w:rPr>
        <w:pict>
          <v:shape id="Double flèche horizontale 7" o:spid="_x0000_s1028" type="#_x0000_t69" style="position:absolute;margin-left:84.3pt;margin-top:23.8pt;width:283.6pt;height:8.05pt;z-index:2516654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" adj="307" fillcolor="#e3ab47 [3204]" strokecolor="#805913 [1604]" strokeweight="1pt">
            <w10:wrap type="topAndBottom"/>
          </v:shape>
        </w:pict>
      </w:r>
      <w:r w:rsidR="00B17E17">
        <w:t xml:space="preserve">                          </w:t>
      </w:r>
      <w:r w:rsidR="00B17E17">
        <w:rPr>
          <w:rFonts w:ascii="Apple Color Emoji" w:eastAsia="MS Mincho" w:hAnsi="Apple Color Emoji" w:cs="Apple Color Emoji"/>
        </w:rPr>
        <w:t>🙁</w:t>
      </w:r>
      <w:r w:rsidR="00B17E17">
        <w:t> !</w:t>
      </w:r>
      <w:r w:rsidR="00B17E17">
        <w:tab/>
      </w:r>
      <w:r w:rsidR="00B17E17">
        <w:tab/>
      </w:r>
      <w:r w:rsidR="00B17E17">
        <w:tab/>
        <w:t xml:space="preserve"> </w:t>
      </w:r>
      <w:r w:rsidR="00B17E17">
        <w:tab/>
      </w:r>
      <w:r w:rsidR="00B17E17">
        <w:tab/>
        <w:t xml:space="preserve">                                                                                   </w:t>
      </w:r>
      <w:r w:rsidR="00B17E17">
        <w:rPr>
          <w:rFonts w:ascii="Apple Color Emoji" w:hAnsi="Apple Color Emoji" w:cs="Apple Color Emoji"/>
        </w:rPr>
        <w:t>😀</w:t>
      </w:r>
      <w:r w:rsidR="00B17E17">
        <w:t>!</w:t>
      </w:r>
    </w:p>
    <w:p w:rsidR="00CA55CD" w:rsidRPr="002C59FC" w:rsidRDefault="00DF0715" w:rsidP="00CA55CD">
      <w:pPr>
        <w:pStyle w:val="berschrift1"/>
        <w:rPr>
          <w:sz w:val="22"/>
          <w:szCs w:val="22"/>
        </w:rPr>
      </w:pPr>
      <w:r w:rsidRPr="002C59FC">
        <w:rPr>
          <w:sz w:val="22"/>
          <w:szCs w:val="22"/>
        </w:rPr>
        <w:t xml:space="preserve">impression </w:t>
      </w:r>
      <w:proofErr w:type="gramStart"/>
      <w:r w:rsidRPr="002C59FC">
        <w:rPr>
          <w:sz w:val="22"/>
          <w:szCs w:val="22"/>
        </w:rPr>
        <w:t xml:space="preserve">générale </w:t>
      </w:r>
      <w:r w:rsidR="00CA55CD" w:rsidRPr="002C59FC">
        <w:rPr>
          <w:sz w:val="22"/>
          <w:szCs w:val="22"/>
        </w:rPr>
        <w:t> :</w:t>
      </w:r>
      <w:proofErr w:type="gramEnd"/>
    </w:p>
    <w:p w:rsidR="00CA55CD" w:rsidRPr="00AA41D1" w:rsidRDefault="00207E96" w:rsidP="00CA55CD">
      <w:pPr>
        <w:rPr>
          <w:sz w:val="18"/>
          <w:szCs w:val="18"/>
        </w:rPr>
      </w:pPr>
      <w:r w:rsidRPr="00AA41D1">
        <w:rPr>
          <w:sz w:val="18"/>
          <w:szCs w:val="18"/>
        </w:rPr>
        <w:t>Connaissance du règlement, personnalité, courage</w:t>
      </w:r>
      <w:r w:rsidR="00D23DAA" w:rsidRPr="00AA41D1">
        <w:rPr>
          <w:sz w:val="18"/>
          <w:szCs w:val="18"/>
        </w:rPr>
        <w:t>, collaboration avec les officiels (sec/</w:t>
      </w:r>
      <w:proofErr w:type="spellStart"/>
      <w:r w:rsidR="00D23DAA" w:rsidRPr="00AA41D1">
        <w:rPr>
          <w:sz w:val="18"/>
          <w:szCs w:val="18"/>
        </w:rPr>
        <w:t>chro</w:t>
      </w:r>
      <w:proofErr w:type="spellEnd"/>
      <w:r w:rsidR="00D23DAA" w:rsidRPr="00AA41D1">
        <w:rPr>
          <w:sz w:val="18"/>
          <w:szCs w:val="18"/>
        </w:rPr>
        <w:t>)</w:t>
      </w:r>
      <w:r w:rsidR="00CA55CD" w:rsidRPr="00AA41D1">
        <w:rPr>
          <w:sz w:val="18"/>
          <w:szCs w:val="18"/>
        </w:rPr>
        <w:t> :</w:t>
      </w:r>
    </w:p>
    <w:p w:rsidR="00235356" w:rsidRDefault="004B665D" w:rsidP="00F243DD">
      <w:r w:rsidRPr="004B665D">
        <w:rPr>
          <w:noProof/>
          <w:lang w:eastAsia="fr-FR"/>
        </w:rPr>
        <w:pict>
          <v:shape id="Double flèche horizontale 9" o:spid="_x0000_s1027" type="#_x0000_t69" style="position:absolute;margin-left:84.3pt;margin-top:23.8pt;width:283.6pt;height:8.05pt;z-index:2516674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" adj="307" fillcolor="#e3ab47 [3204]" strokecolor="#805913 [1604]" strokeweight="1pt">
            <w10:wrap type="topAndBottom"/>
          </v:shape>
        </w:pict>
      </w:r>
      <w:r w:rsidR="00CA55CD">
        <w:t xml:space="preserve">                          </w:t>
      </w:r>
      <w:r w:rsidR="00CA55CD">
        <w:rPr>
          <w:rFonts w:ascii="Apple Color Emoji" w:eastAsia="MS Mincho" w:hAnsi="Apple Color Emoji" w:cs="Apple Color Emoji"/>
        </w:rPr>
        <w:t>🙁</w:t>
      </w:r>
      <w:r w:rsidR="00CA55CD">
        <w:t> !</w:t>
      </w:r>
      <w:r w:rsidR="00CA55CD">
        <w:tab/>
      </w:r>
      <w:r w:rsidR="00CA55CD">
        <w:tab/>
      </w:r>
      <w:r w:rsidR="00CA55CD">
        <w:tab/>
        <w:t xml:space="preserve"> </w:t>
      </w:r>
      <w:r w:rsidR="00CA55CD">
        <w:tab/>
      </w:r>
      <w:r w:rsidR="00CA55CD">
        <w:tab/>
        <w:t xml:space="preserve">                                                                                   </w:t>
      </w:r>
      <w:r w:rsidR="00CA55CD">
        <w:rPr>
          <w:rFonts w:ascii="Apple Color Emoji" w:hAnsi="Apple Color Emoji" w:cs="Apple Color Emoji"/>
        </w:rPr>
        <w:t>😀</w:t>
      </w:r>
      <w:r w:rsidR="00CA55CD">
        <w:t>!</w:t>
      </w:r>
    </w:p>
    <w:p w:rsidR="00920CD3" w:rsidRDefault="00CF0986" w:rsidP="008A0B25">
      <w:pPr>
        <w:pStyle w:val="berschrift1"/>
        <w:rPr>
          <w:sz w:val="22"/>
          <w:szCs w:val="22"/>
        </w:rPr>
      </w:pPr>
      <w:proofErr w:type="gramStart"/>
      <w:r w:rsidRPr="002C59FC">
        <w:rPr>
          <w:sz w:val="22"/>
          <w:szCs w:val="22"/>
        </w:rPr>
        <w:lastRenderedPageBreak/>
        <w:t>Remarques</w:t>
      </w:r>
      <w:proofErr w:type="gramEnd"/>
      <w:r w:rsidRPr="002C59FC">
        <w:rPr>
          <w:sz w:val="22"/>
          <w:szCs w:val="22"/>
        </w:rPr>
        <w:t> :</w:t>
      </w:r>
    </w:p>
    <w:p w:rsidR="008A0B25" w:rsidRPr="008A0B25" w:rsidRDefault="008A0B25" w:rsidP="008A0B25">
      <w:r>
        <w:t>______________________________________________________________________________________________________________________________________________________________________</w:t>
      </w:r>
    </w:p>
    <w:p w:rsidR="00920CD3" w:rsidRPr="002C59FC" w:rsidRDefault="00920CD3" w:rsidP="00920CD3">
      <w:pPr>
        <w:pStyle w:val="berschrift1"/>
        <w:rPr>
          <w:sz w:val="22"/>
          <w:szCs w:val="22"/>
        </w:rPr>
      </w:pPr>
      <w:proofErr w:type="gramStart"/>
      <w:r>
        <w:rPr>
          <w:sz w:val="22"/>
          <w:szCs w:val="22"/>
        </w:rPr>
        <w:t>conseils</w:t>
      </w:r>
      <w:r w:rsidRPr="002C59FC">
        <w:rPr>
          <w:sz w:val="22"/>
          <w:szCs w:val="22"/>
        </w:rPr>
        <w:t xml:space="preserve">  :</w:t>
      </w:r>
      <w:proofErr w:type="gramEnd"/>
    </w:p>
    <w:p w:rsidR="00CF0986" w:rsidRPr="00CF0986" w:rsidRDefault="00BF15BD" w:rsidP="00CF0986">
      <w:pPr>
        <w:rPr>
          <w:i/>
        </w:rPr>
      </w:pPr>
      <w:r>
        <w:t>______________________________________________________________________________________________________________________________________________________________________</w:t>
      </w:r>
    </w:p>
    <w:sectPr w:rsidR="00CF0986" w:rsidRPr="00CF0986" w:rsidSect="004B665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D5" w:rsidRDefault="004836D5">
      <w:r>
        <w:separator/>
      </w:r>
    </w:p>
  </w:endnote>
  <w:endnote w:type="continuationSeparator" w:id="0">
    <w:p w:rsidR="004836D5" w:rsidRDefault="00483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7C" w:rsidRDefault="004B665D">
    <w:pPr>
      <w:pStyle w:val="Fuzeile"/>
    </w:pPr>
    <w:r>
      <w:fldChar w:fldCharType="begin"/>
    </w:r>
    <w:r w:rsidR="0039595F">
      <w:instrText xml:space="preserve"> PAGE   \* MERGEFORMAT </w:instrText>
    </w:r>
    <w:r>
      <w:fldChar w:fldCharType="separate"/>
    </w:r>
    <w:r w:rsidR="0031332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C27" w:rsidRDefault="00EB0C27" w:rsidP="006B523C">
    <w:pPr>
      <w:pStyle w:val="Fuzeile"/>
      <w:jc w:val="center"/>
    </w:pPr>
    <w:r>
      <w:t xml:space="preserve">Merci de votre </w:t>
    </w:r>
    <w:r w:rsidR="006B523C">
      <w:t>collabor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D5" w:rsidRDefault="004836D5">
      <w:r>
        <w:separator/>
      </w:r>
    </w:p>
  </w:footnote>
  <w:footnote w:type="continuationSeparator" w:id="0">
    <w:p w:rsidR="004836D5" w:rsidRDefault="00483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7C" w:rsidRDefault="004B665D">
    <w:r w:rsidRPr="004B665D">
      <w:rPr>
        <w:noProof/>
        <w:lang w:eastAsia="fr-FR"/>
      </w:rPr>
      <w:pict>
        <v:shape id="Frame 1" o:spid="_x0000_s4100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7C" w:rsidRDefault="004B665D">
    <w:r w:rsidRPr="004B665D">
      <w:rPr>
        <w:noProof/>
        <w:lang w:eastAsia="fr-FR"/>
      </w:rPr>
      <w:pict>
        <v:group id="Groupe 4" o:spid="_x0000_s4097" alt="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">
          <v:shape id="Cadre 5" o:spid="_x0000_s4099" style="position:absolute;left:133350;width:7315200;height:9601200;visibility:visibl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e libre 8" o:spid="_x0000_s4098" style="position:absolute;left:228600;top:428625;width:358140;height:802005;visibility:visible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3A0B7C" w:rsidRDefault="003A0B7C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Aufzhlungszeich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518D"/>
    <w:rsid w:val="000001A4"/>
    <w:rsid w:val="0004241B"/>
    <w:rsid w:val="000764C5"/>
    <w:rsid w:val="00076A92"/>
    <w:rsid w:val="00086C45"/>
    <w:rsid w:val="0009020C"/>
    <w:rsid w:val="000A258F"/>
    <w:rsid w:val="000B3CC9"/>
    <w:rsid w:val="000C55A9"/>
    <w:rsid w:val="000C70B5"/>
    <w:rsid w:val="000D17CF"/>
    <w:rsid w:val="00110588"/>
    <w:rsid w:val="001337B6"/>
    <w:rsid w:val="0013569C"/>
    <w:rsid w:val="00142F32"/>
    <w:rsid w:val="00156F97"/>
    <w:rsid w:val="00162EBD"/>
    <w:rsid w:val="001C3677"/>
    <w:rsid w:val="001E4D95"/>
    <w:rsid w:val="00207E96"/>
    <w:rsid w:val="00235356"/>
    <w:rsid w:val="002773C2"/>
    <w:rsid w:val="002C59FC"/>
    <w:rsid w:val="003053EE"/>
    <w:rsid w:val="00313325"/>
    <w:rsid w:val="00360F09"/>
    <w:rsid w:val="0039595F"/>
    <w:rsid w:val="00396F66"/>
    <w:rsid w:val="003A0B7C"/>
    <w:rsid w:val="003B2EC2"/>
    <w:rsid w:val="003B457D"/>
    <w:rsid w:val="003B4AB6"/>
    <w:rsid w:val="003D7D92"/>
    <w:rsid w:val="0040390F"/>
    <w:rsid w:val="00403D3A"/>
    <w:rsid w:val="00440FE5"/>
    <w:rsid w:val="0046675E"/>
    <w:rsid w:val="00470264"/>
    <w:rsid w:val="00471574"/>
    <w:rsid w:val="004764AF"/>
    <w:rsid w:val="004836D5"/>
    <w:rsid w:val="00493EF7"/>
    <w:rsid w:val="004A7B90"/>
    <w:rsid w:val="004B665D"/>
    <w:rsid w:val="004D62E9"/>
    <w:rsid w:val="005B73D2"/>
    <w:rsid w:val="005D128D"/>
    <w:rsid w:val="00640E1C"/>
    <w:rsid w:val="00696469"/>
    <w:rsid w:val="006A1266"/>
    <w:rsid w:val="006A2D7E"/>
    <w:rsid w:val="006B523C"/>
    <w:rsid w:val="006D7455"/>
    <w:rsid w:val="006F68A3"/>
    <w:rsid w:val="007252DD"/>
    <w:rsid w:val="007252EB"/>
    <w:rsid w:val="007D4069"/>
    <w:rsid w:val="007D6C05"/>
    <w:rsid w:val="008254C6"/>
    <w:rsid w:val="00846547"/>
    <w:rsid w:val="008A0B25"/>
    <w:rsid w:val="00915F4B"/>
    <w:rsid w:val="00920CD3"/>
    <w:rsid w:val="009401F0"/>
    <w:rsid w:val="00962284"/>
    <w:rsid w:val="0098462D"/>
    <w:rsid w:val="00987848"/>
    <w:rsid w:val="0099349B"/>
    <w:rsid w:val="009C3AAD"/>
    <w:rsid w:val="009D7261"/>
    <w:rsid w:val="00A01AFC"/>
    <w:rsid w:val="00A421F9"/>
    <w:rsid w:val="00A536AA"/>
    <w:rsid w:val="00A64769"/>
    <w:rsid w:val="00A67579"/>
    <w:rsid w:val="00A9637A"/>
    <w:rsid w:val="00AA41D1"/>
    <w:rsid w:val="00AB0E83"/>
    <w:rsid w:val="00AE5671"/>
    <w:rsid w:val="00B073BA"/>
    <w:rsid w:val="00B1518D"/>
    <w:rsid w:val="00B17AFB"/>
    <w:rsid w:val="00B17E17"/>
    <w:rsid w:val="00B2777B"/>
    <w:rsid w:val="00B54504"/>
    <w:rsid w:val="00B739A1"/>
    <w:rsid w:val="00B92638"/>
    <w:rsid w:val="00BB3041"/>
    <w:rsid w:val="00BC4600"/>
    <w:rsid w:val="00BC6919"/>
    <w:rsid w:val="00BE6097"/>
    <w:rsid w:val="00BE6E71"/>
    <w:rsid w:val="00BF15BD"/>
    <w:rsid w:val="00C040EF"/>
    <w:rsid w:val="00C54FDF"/>
    <w:rsid w:val="00C609D0"/>
    <w:rsid w:val="00C77491"/>
    <w:rsid w:val="00C96732"/>
    <w:rsid w:val="00CA55CD"/>
    <w:rsid w:val="00CB3BDB"/>
    <w:rsid w:val="00CB4514"/>
    <w:rsid w:val="00CC01C3"/>
    <w:rsid w:val="00CF0986"/>
    <w:rsid w:val="00D23DAA"/>
    <w:rsid w:val="00D457D9"/>
    <w:rsid w:val="00D46458"/>
    <w:rsid w:val="00D60969"/>
    <w:rsid w:val="00D7182F"/>
    <w:rsid w:val="00DF0715"/>
    <w:rsid w:val="00DF73F4"/>
    <w:rsid w:val="00E302FD"/>
    <w:rsid w:val="00E36619"/>
    <w:rsid w:val="00E42CD4"/>
    <w:rsid w:val="00EB0C27"/>
    <w:rsid w:val="00ED7317"/>
    <w:rsid w:val="00EE0689"/>
    <w:rsid w:val="00F243DD"/>
    <w:rsid w:val="00F6003F"/>
    <w:rsid w:val="00F60B40"/>
    <w:rsid w:val="00F72247"/>
    <w:rsid w:val="00FB1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0CD3"/>
    <w:rPr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37B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6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6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6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37B6"/>
    <w:rPr>
      <w:rFonts w:asciiTheme="majorHAnsi" w:eastAsiaTheme="majorEastAsia" w:hAnsiTheme="majorHAnsi" w:cstheme="majorBidi"/>
      <w:b/>
      <w:caps/>
      <w:color w:val="0E0B05" w:themeColor="text2"/>
      <w:sz w:val="24"/>
      <w:szCs w:val="32"/>
      <w:lang w:val="fr-FR"/>
    </w:rPr>
  </w:style>
  <w:style w:type="paragraph" w:customStyle="1" w:styleId="Coordonnes">
    <w:name w:val="Coordonnées"/>
    <w:basedOn w:val="Standard"/>
    <w:uiPriority w:val="2"/>
    <w:qFormat/>
    <w:rsid w:val="004B665D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4B665D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4B665D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ufzhlungszeichen">
    <w:name w:val="List Bullet"/>
    <w:basedOn w:val="Standard"/>
    <w:uiPriority w:val="9"/>
    <w:qFormat/>
    <w:rsid w:val="004B665D"/>
    <w:pPr>
      <w:numPr>
        <w:numId w:val="2"/>
      </w:numPr>
      <w:spacing w:after="120"/>
    </w:pPr>
  </w:style>
  <w:style w:type="character" w:styleId="Platzhaltertext">
    <w:name w:val="Placeholder Text"/>
    <w:basedOn w:val="Absatz-Standardschriftart"/>
    <w:uiPriority w:val="99"/>
    <w:semiHidden/>
    <w:rsid w:val="004B665D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65D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65D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65D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65D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65D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65D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4B665D"/>
    <w:rPr>
      <w:i w:val="0"/>
      <w:iCs/>
      <w:color w:val="262626" w:themeColor="text1" w:themeTint="D9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4B665D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uzeile">
    <w:name w:val="footer"/>
    <w:basedOn w:val="Standard"/>
    <w:link w:val="FuzeileZchn"/>
    <w:uiPriority w:val="99"/>
    <w:unhideWhenUsed/>
    <w:qFormat/>
    <w:rsid w:val="004B665D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B665D"/>
    <w:rPr>
      <w:color w:val="0E0B05" w:themeColor="text2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B665D"/>
    <w:rPr>
      <w:rFonts w:asciiTheme="majorHAnsi" w:eastAsiaTheme="minorEastAsia" w:hAnsiTheme="majorHAnsi"/>
      <w:spacing w:val="15"/>
      <w:sz w:val="24"/>
      <w:szCs w:val="22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4B665D"/>
    <w:rPr>
      <w:i w:val="0"/>
      <w:iCs/>
      <w:color w:val="E3AB47" w:themeColor="accent1"/>
    </w:rPr>
  </w:style>
  <w:style w:type="paragraph" w:styleId="Anfhrungszeichen">
    <w:name w:val="Quote"/>
    <w:basedOn w:val="Standard"/>
    <w:next w:val="Standard"/>
    <w:link w:val="AnfhrungszeichenZchn"/>
    <w:uiPriority w:val="29"/>
    <w:semiHidden/>
    <w:unhideWhenUsed/>
    <w:qFormat/>
    <w:rsid w:val="004B665D"/>
    <w:pPr>
      <w:spacing w:before="360" w:after="360"/>
    </w:pPr>
    <w:rPr>
      <w:iCs/>
      <w:sz w:val="26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semiHidden/>
    <w:rsid w:val="004B665D"/>
    <w:rPr>
      <w:iCs/>
      <w:sz w:val="26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unhideWhenUsed/>
    <w:qFormat/>
    <w:rsid w:val="004B665D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4B665D"/>
    <w:rPr>
      <w:b/>
      <w:iCs/>
      <w:color w:val="262626" w:themeColor="text1" w:themeTint="D9"/>
      <w:sz w:val="26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4B665D"/>
    <w:rPr>
      <w:b/>
      <w:i w:val="0"/>
      <w:iCs/>
      <w:color w:val="E3AB47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4B665D"/>
    <w:rPr>
      <w:b w:val="0"/>
      <w:bCs/>
      <w:caps/>
      <w:smallCaps w:val="0"/>
      <w:color w:val="262626" w:themeColor="text1" w:themeTint="D9"/>
      <w:spacing w:val="0"/>
    </w:rPr>
  </w:style>
  <w:style w:type="character" w:styleId="Fett">
    <w:name w:val="Strong"/>
    <w:basedOn w:val="Absatz-Standardschriftart"/>
    <w:uiPriority w:val="22"/>
    <w:semiHidden/>
    <w:unhideWhenUsed/>
    <w:qFormat/>
    <w:rsid w:val="004B665D"/>
    <w:rPr>
      <w:b/>
      <w:bCs/>
      <w:color w:val="262626" w:themeColor="text1" w:themeTint="D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B665D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enabsatz">
    <w:name w:val="List Paragraph"/>
    <w:basedOn w:val="Standard"/>
    <w:uiPriority w:val="34"/>
    <w:semiHidden/>
    <w:unhideWhenUsed/>
    <w:qFormat/>
    <w:rsid w:val="004B665D"/>
    <w:pPr>
      <w:ind w:left="216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65D"/>
    <w:pPr>
      <w:outlineLvl w:val="9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B665D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4B665D"/>
    <w:rPr>
      <w:caps/>
      <w:smallCaps w:val="0"/>
      <w:color w:val="7F7F7F" w:themeColor="text1" w:themeTint="80"/>
    </w:rPr>
  </w:style>
  <w:style w:type="paragraph" w:customStyle="1" w:styleId="Nom">
    <w:name w:val="Nom"/>
    <w:basedOn w:val="Standard"/>
    <w:uiPriority w:val="1"/>
    <w:qFormat/>
    <w:rsid w:val="00D60969"/>
    <w:pPr>
      <w:spacing w:line="264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B665D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665D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B6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665D"/>
  </w:style>
  <w:style w:type="paragraph" w:styleId="Listennummer">
    <w:name w:val="List Number"/>
    <w:basedOn w:val="Standard"/>
    <w:uiPriority w:val="10"/>
    <w:qFormat/>
    <w:rsid w:val="004B665D"/>
    <w:pPr>
      <w:numPr>
        <w:numId w:val="1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B665D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B665D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4B665D"/>
    <w:rPr>
      <w:color w:val="0E0B05" w:themeColor="text2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B665D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4B665D"/>
    <w:rPr>
      <w:color w:val="0E0B05" w:themeColor="text2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B665D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B665D"/>
    <w:rPr>
      <w:color w:val="0E0B05" w:themeColor="text2"/>
    </w:rPr>
  </w:style>
  <w:style w:type="table" w:styleId="Tabellengitternetz">
    <w:name w:val="Table Grid"/>
    <w:basedOn w:val="NormaleTabelle"/>
    <w:uiPriority w:val="39"/>
    <w:rsid w:val="00BC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325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64D39F3CB20945AEB9E8DF56FF4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2800D-E37C-F34F-8BE3-951F64A9FE40}"/>
      </w:docPartPr>
      <w:docPartBody>
        <w:p w:rsidR="00647D9C" w:rsidRDefault="003933E2">
          <w:pPr>
            <w:pStyle w:val="C664D39F3CB20945AEB9E8DF56FF4D94"/>
          </w:pPr>
          <w:r w:rsidRPr="00167F08">
            <w:t>OBJECTIF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Aufzhlungszeich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3933E2"/>
    <w:rsid w:val="00371CFE"/>
    <w:rsid w:val="003933E2"/>
    <w:rsid w:val="00647D9C"/>
    <w:rsid w:val="00707B1A"/>
    <w:rsid w:val="009C2E25"/>
    <w:rsid w:val="00EB5281"/>
    <w:rsid w:val="00F00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2E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A3FF4EFDDD364281C08F3C3B5E3752">
    <w:name w:val="03A3FF4EFDDD364281C08F3C3B5E3752"/>
    <w:rsid w:val="009C2E25"/>
  </w:style>
  <w:style w:type="paragraph" w:customStyle="1" w:styleId="169B50743A8F774B99E1615744A47DA9">
    <w:name w:val="169B50743A8F774B99E1615744A47DA9"/>
    <w:rsid w:val="009C2E25"/>
  </w:style>
  <w:style w:type="paragraph" w:customStyle="1" w:styleId="C664D39F3CB20945AEB9E8DF56FF4D94">
    <w:name w:val="C664D39F3CB20945AEB9E8DF56FF4D94"/>
    <w:rsid w:val="009C2E25"/>
  </w:style>
  <w:style w:type="paragraph" w:customStyle="1" w:styleId="D488FE88A744E246981151BBEEE4B62C">
    <w:name w:val="D488FE88A744E246981151BBEEE4B62C"/>
    <w:rsid w:val="009C2E25"/>
  </w:style>
  <w:style w:type="paragraph" w:customStyle="1" w:styleId="F847AB4D978FF346A0B6B342CF4ED3A4">
    <w:name w:val="F847AB4D978FF346A0B6B342CF4ED3A4"/>
    <w:rsid w:val="009C2E25"/>
  </w:style>
  <w:style w:type="paragraph" w:customStyle="1" w:styleId="3DABD98519C1594A81B8D854F0154CF4">
    <w:name w:val="3DABD98519C1594A81B8D854F0154CF4"/>
    <w:rsid w:val="009C2E25"/>
  </w:style>
  <w:style w:type="paragraph" w:customStyle="1" w:styleId="41970DCAF7070B43B7766389FD30A328">
    <w:name w:val="41970DCAF7070B43B7766389FD30A328"/>
    <w:rsid w:val="009C2E25"/>
  </w:style>
  <w:style w:type="paragraph" w:styleId="Aufzhlungszeichen">
    <w:name w:val="List Bullet"/>
    <w:basedOn w:val="Standard"/>
    <w:uiPriority w:val="9"/>
    <w:qFormat/>
    <w:rsid w:val="009C2E25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F3A76701246112469097F9275C802950">
    <w:name w:val="F3A76701246112469097F9275C802950"/>
    <w:rsid w:val="009C2E25"/>
  </w:style>
  <w:style w:type="paragraph" w:customStyle="1" w:styleId="042E924C45BADD45AA4268E4067922E1">
    <w:name w:val="042E924C45BADD45AA4268E4067922E1"/>
    <w:rsid w:val="009C2E25"/>
  </w:style>
  <w:style w:type="paragraph" w:customStyle="1" w:styleId="E66E895D76570345AE7A48FE5E584A6C">
    <w:name w:val="E66E895D76570345AE7A48FE5E584A6C"/>
    <w:rsid w:val="009C2E25"/>
  </w:style>
  <w:style w:type="paragraph" w:customStyle="1" w:styleId="6639F9B1D455FB489267C905495A017B">
    <w:name w:val="6639F9B1D455FB489267C905495A017B"/>
    <w:rsid w:val="009C2E25"/>
  </w:style>
  <w:style w:type="paragraph" w:customStyle="1" w:styleId="9263ACEFB2CE964583FDE76EDD21FE7B">
    <w:name w:val="9263ACEFB2CE964583FDE76EDD21FE7B"/>
    <w:rsid w:val="009C2E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B0A7-E628-4FB2-B0E9-0D7A7AE5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imonelli</dc:creator>
  <cp:lastModifiedBy>Geib</cp:lastModifiedBy>
  <cp:revision>2</cp:revision>
  <dcterms:created xsi:type="dcterms:W3CDTF">2016-10-03T07:31:00Z</dcterms:created>
  <dcterms:modified xsi:type="dcterms:W3CDTF">2016-10-03T07:31:00Z</dcterms:modified>
</cp:coreProperties>
</file>